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F8B66" w14:textId="77777777" w:rsidR="00CF14F6" w:rsidRPr="009E66EF" w:rsidRDefault="00CF14F6" w:rsidP="00CF14F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29088160"/>
      <w:bookmarkEnd w:id="0"/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AE38E43" w14:textId="77777777" w:rsidR="00CF14F6" w:rsidRPr="009E66EF" w:rsidRDefault="00CF14F6" w:rsidP="00CF14F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36D581BF" w14:textId="77777777" w:rsidR="00CF14F6" w:rsidRPr="009E66EF" w:rsidRDefault="00CF14F6" w:rsidP="00CF14F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DF5B52" w14:textId="77777777" w:rsidR="00CF14F6" w:rsidRPr="009E66EF" w:rsidRDefault="00CF14F6" w:rsidP="00CF14F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EBF37F4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D232FA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12FA8886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543F24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B072657" w14:textId="38E133A6" w:rsidR="00CF14F6" w:rsidRPr="00FC62CB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4C569E6A" w14:textId="138D9595" w:rsidR="00CF14F6" w:rsidRPr="00FC62CB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Bitter" w:hAnsi="Times New Roman" w:cs="Times New Roman"/>
          <w:bCs/>
          <w:sz w:val="28"/>
          <w:szCs w:val="28"/>
        </w:rPr>
        <w:t>Создание системы регистрации в веб-приложении</w:t>
      </w:r>
    </w:p>
    <w:p w14:paraId="320814F0" w14:textId="77777777" w:rsidR="00CF14F6" w:rsidRPr="009E66EF" w:rsidRDefault="00CF14F6" w:rsidP="00CF14F6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17F926" w14:textId="77777777" w:rsidR="00CF14F6" w:rsidRPr="009E66EF" w:rsidRDefault="00CF14F6" w:rsidP="00CF14F6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1BE2F53" w14:textId="5CE4B7A4" w:rsidR="00CF14F6" w:rsidRPr="009E66EF" w:rsidRDefault="00CF14F6" w:rsidP="00CF14F6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F925C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</w:p>
    <w:p w14:paraId="582A5B31" w14:textId="26B025E6" w:rsidR="00CF14F6" w:rsidRPr="009E66EF" w:rsidRDefault="00F925CB" w:rsidP="00CF14F6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рагимов Т.Э.</w:t>
      </w:r>
      <w:bookmarkStart w:id="1" w:name="_GoBack"/>
      <w:bookmarkEnd w:id="1"/>
    </w:p>
    <w:p w14:paraId="6BF9510C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728ED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9F7C5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031B14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32B849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D4C99E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7B167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6D91B0" w14:textId="77777777" w:rsidR="00CF14F6" w:rsidRPr="009E66EF" w:rsidRDefault="00CF14F6" w:rsidP="00CF14F6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ADB8A" w14:textId="77777777" w:rsidR="00CF14F6" w:rsidRPr="009E66EF" w:rsidRDefault="00CF14F6" w:rsidP="00CF14F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D45055D" w14:textId="77777777" w:rsidR="00CF14F6" w:rsidRPr="009E66EF" w:rsidRDefault="00CF14F6" w:rsidP="00CF14F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BEB9E85" w14:textId="77777777" w:rsidR="00CF14F6" w:rsidRDefault="00CF14F6" w:rsidP="00CF14F6"/>
    <w:p w14:paraId="292D3713" w14:textId="77777777" w:rsidR="00CF14F6" w:rsidRDefault="00CF14F6" w:rsidP="00CF14F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77122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6A696D0" w14:textId="0A9E7153" w:rsidR="00CF14F6" w:rsidRPr="00777529" w:rsidRDefault="00CF14F6" w:rsidP="00CF14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лабораторной работы №4 добавить функцию регистрации.</w:t>
      </w:r>
    </w:p>
    <w:p w14:paraId="7FF48B44" w14:textId="77777777" w:rsidR="00CF14F6" w:rsidRDefault="00CF14F6" w:rsidP="00CF14F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bookmarkEnd w:id="2"/>
    <w:p w14:paraId="0F7900BE" w14:textId="31176D07" w:rsidR="00CF14F6" w:rsidRPr="00CF14F6" w:rsidRDefault="00CF14F6" w:rsidP="00CF14F6">
      <w:pPr>
        <w:ind w:firstLine="708"/>
        <w:rPr>
          <w:rFonts w:ascii="Times New Roman" w:eastAsia="Bitter" w:hAnsi="Times New Roman" w:cs="Times New Roman"/>
          <w:sz w:val="36"/>
          <w:szCs w:val="36"/>
        </w:rPr>
      </w:pPr>
      <w:r w:rsidRPr="00CF14F6">
        <w:rPr>
          <w:rFonts w:ascii="Times New Roman" w:eastAsia="Bitter" w:hAnsi="Times New Roman" w:cs="Times New Roman"/>
          <w:sz w:val="28"/>
          <w:szCs w:val="28"/>
        </w:rPr>
        <w:t>Реализовать обработку всех исключений при регистрации</w:t>
      </w:r>
    </w:p>
    <w:p w14:paraId="301E34E4" w14:textId="77777777" w:rsidR="00CF14F6" w:rsidRDefault="00CF14F6" w:rsidP="00CF14F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1DFEDB1" w14:textId="5CD0A1BE" w:rsidR="00CF14F6" w:rsidRDefault="00CF14F6" w:rsidP="00CF14F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A6D7904" w14:textId="479014D0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9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5A6838" wp14:editId="73076B79">
            <wp:extent cx="5940425" cy="27946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39BD" w14:textId="58BCB7BB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37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часть)</w:t>
      </w:r>
    </w:p>
    <w:p w14:paraId="32ED22E7" w14:textId="7B9674A5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5DD2B" w14:textId="5AE15E85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9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FC9AE2" wp14:editId="71B1E25B">
            <wp:extent cx="5940425" cy="2882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B91" w14:textId="1D7F6232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37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 часть)</w:t>
      </w:r>
    </w:p>
    <w:p w14:paraId="1E216906" w14:textId="47115CEF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272774" w14:textId="5F7B98E8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9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5DE3419" wp14:editId="35960F74">
            <wp:extent cx="5940425" cy="23152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F751" w14:textId="4566A9FF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37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 часть)</w:t>
      </w:r>
    </w:p>
    <w:p w14:paraId="7FC619FD" w14:textId="4EAE8547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BD5D4" w14:textId="3C4E6C08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79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0C8213" wp14:editId="1EA5AAE8">
            <wp:extent cx="5940425" cy="3025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9B20" w14:textId="276448B5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F7C0CC1" w14:textId="7CA54FC7" w:rsidR="0099792D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F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DFCC31B" wp14:editId="6A011E7E">
            <wp:extent cx="5940425" cy="29133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9155" w14:textId="2300317D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7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37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часть)</w:t>
      </w:r>
    </w:p>
    <w:p w14:paraId="1FAF84F4" w14:textId="2B8C4AED" w:rsidR="00037F98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23281C" w14:textId="6244D8E1" w:rsidR="00037F98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F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E7073A" wp14:editId="6AFAC7DC">
            <wp:extent cx="5940425" cy="32308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226E" w14:textId="4E6C6332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7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37F98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часть)</w:t>
      </w:r>
    </w:p>
    <w:p w14:paraId="06410AC8" w14:textId="77777777" w:rsidR="00037F98" w:rsidRDefault="00037F98" w:rsidP="00037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B9F4E" w14:textId="4811AC0F" w:rsidR="00037F98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A5FF" w14:textId="0796B187" w:rsidR="00037F98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F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124C90" wp14:editId="5B2AE649">
            <wp:extent cx="5940425" cy="33985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44A5" w14:textId="131011E2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7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37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 часть)</w:t>
      </w:r>
    </w:p>
    <w:p w14:paraId="3B253A2C" w14:textId="77777777" w:rsidR="00037F98" w:rsidRDefault="00037F98" w:rsidP="00037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D3C21" w14:textId="435B656A" w:rsidR="00037F98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AE0" w14:textId="18BF1DD3" w:rsidR="00037F98" w:rsidRDefault="00037F98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F9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D32624" wp14:editId="36F747F3">
            <wp:extent cx="5940425" cy="3583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5771" w14:textId="288DB2B9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7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37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37F98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часть)</w:t>
      </w:r>
    </w:p>
    <w:p w14:paraId="76E7DDBF" w14:textId="77777777" w:rsidR="00037F98" w:rsidRDefault="00037F98" w:rsidP="00037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9B5B2" w14:textId="125AA58D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DDEBA" w14:textId="35CFBB3B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318A1" w14:textId="74B3E9CB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D082F" w14:textId="77777777" w:rsidR="0099792D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9ED62" w14:textId="49C93ACE" w:rsidR="0099792D" w:rsidRPr="004E2734" w:rsidRDefault="0099792D" w:rsidP="009979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08DA3" w14:textId="71A3847B" w:rsidR="00693FF3" w:rsidRDefault="0099792D">
      <w:r w:rsidRPr="0099792D">
        <w:rPr>
          <w:noProof/>
          <w:lang w:eastAsia="ru-RU"/>
        </w:rPr>
        <w:drawing>
          <wp:inline distT="0" distB="0" distL="0" distR="0" wp14:anchorId="695DFD32" wp14:editId="55C74C3E">
            <wp:extent cx="5353797" cy="3038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3D68" w14:textId="7F468D3B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7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егистрации в приложении (1 часть)</w:t>
      </w:r>
    </w:p>
    <w:p w14:paraId="291E5B3F" w14:textId="77777777" w:rsidR="00037F98" w:rsidRDefault="00037F98" w:rsidP="00037F98">
      <w:pPr>
        <w:jc w:val="center"/>
      </w:pPr>
    </w:p>
    <w:p w14:paraId="6C455F42" w14:textId="3C644709" w:rsidR="0099792D" w:rsidRDefault="0099792D"/>
    <w:p w14:paraId="6E05F903" w14:textId="54037720" w:rsidR="0099792D" w:rsidRDefault="0099792D" w:rsidP="00037F98">
      <w:pPr>
        <w:ind w:left="708" w:firstLine="708"/>
      </w:pPr>
      <w:r w:rsidRPr="0099792D">
        <w:rPr>
          <w:noProof/>
          <w:lang w:eastAsia="ru-RU"/>
        </w:rPr>
        <w:drawing>
          <wp:inline distT="0" distB="0" distL="0" distR="0" wp14:anchorId="05581501" wp14:editId="1F2A8C73">
            <wp:extent cx="4229690" cy="303889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F96" w14:textId="230DD3A3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верка регистрации в приложении</w:t>
      </w:r>
      <w:r w:rsidRPr="00037F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 часть)</w:t>
      </w:r>
    </w:p>
    <w:p w14:paraId="23FDF73F" w14:textId="77777777" w:rsidR="00037F98" w:rsidRDefault="00037F98" w:rsidP="00037F98">
      <w:pPr>
        <w:jc w:val="center"/>
      </w:pPr>
    </w:p>
    <w:p w14:paraId="3EEBEEFD" w14:textId="5C8CDB47" w:rsidR="0099792D" w:rsidRDefault="0099792D"/>
    <w:p w14:paraId="22C52AE8" w14:textId="46486412" w:rsidR="0099792D" w:rsidRDefault="0099792D">
      <w:r w:rsidRPr="0099792D">
        <w:rPr>
          <w:noProof/>
          <w:lang w:eastAsia="ru-RU"/>
        </w:rPr>
        <w:drawing>
          <wp:inline distT="0" distB="0" distL="0" distR="0" wp14:anchorId="5358F749" wp14:editId="218BB3FC">
            <wp:extent cx="5940425" cy="3223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3106" w14:textId="0DAFEA7C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автодобавление зарегистрированного пользователя в базе данных</w:t>
      </w:r>
    </w:p>
    <w:p w14:paraId="6233D390" w14:textId="77777777" w:rsidR="00037F98" w:rsidRDefault="00037F98" w:rsidP="00037F98">
      <w:pPr>
        <w:jc w:val="center"/>
      </w:pPr>
    </w:p>
    <w:p w14:paraId="03A97DE9" w14:textId="284F9674" w:rsidR="0099792D" w:rsidRDefault="0099792D"/>
    <w:p w14:paraId="104B9CFC" w14:textId="618D9ABB" w:rsidR="0099792D" w:rsidRDefault="0099792D" w:rsidP="00037F98">
      <w:pPr>
        <w:ind w:left="708" w:firstLine="708"/>
      </w:pPr>
      <w:r w:rsidRPr="0099792D">
        <w:rPr>
          <w:noProof/>
          <w:lang w:eastAsia="ru-RU"/>
        </w:rPr>
        <w:drawing>
          <wp:inline distT="0" distB="0" distL="0" distR="0" wp14:anchorId="520AF6E3" wp14:editId="09AE5329">
            <wp:extent cx="4039164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889" w14:textId="6D2FE01E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верка входа для нового пользователя (1 часть)</w:t>
      </w:r>
    </w:p>
    <w:p w14:paraId="1075D2FA" w14:textId="77777777" w:rsidR="00037F98" w:rsidRDefault="00037F98" w:rsidP="00037F98">
      <w:pPr>
        <w:jc w:val="center"/>
      </w:pPr>
    </w:p>
    <w:p w14:paraId="783DA4C4" w14:textId="43F72524" w:rsidR="0099792D" w:rsidRDefault="0099792D"/>
    <w:p w14:paraId="7B58A02E" w14:textId="03560D97" w:rsidR="0099792D" w:rsidRDefault="0099792D" w:rsidP="00037F98">
      <w:pPr>
        <w:ind w:left="708" w:firstLine="708"/>
      </w:pPr>
      <w:r w:rsidRPr="0099792D">
        <w:rPr>
          <w:noProof/>
          <w:lang w:eastAsia="ru-RU"/>
        </w:rPr>
        <w:lastRenderedPageBreak/>
        <w:drawing>
          <wp:inline distT="0" distB="0" distL="0" distR="0" wp14:anchorId="78F0C653" wp14:editId="47F553DD">
            <wp:extent cx="4182059" cy="20767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B141" w14:textId="22EB401F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верка входа для нового пользователя (2 часть)</w:t>
      </w:r>
    </w:p>
    <w:p w14:paraId="175407B7" w14:textId="77777777" w:rsidR="00037F98" w:rsidRDefault="00037F98" w:rsidP="00037F98">
      <w:pPr>
        <w:jc w:val="center"/>
      </w:pPr>
    </w:p>
    <w:p w14:paraId="5A8AC880" w14:textId="11C75C7E" w:rsidR="0099792D" w:rsidRDefault="0099792D"/>
    <w:p w14:paraId="28340EAA" w14:textId="0174BFD1" w:rsidR="0099792D" w:rsidRDefault="0099792D" w:rsidP="00037F98">
      <w:pPr>
        <w:ind w:left="708" w:firstLine="708"/>
      </w:pPr>
      <w:r w:rsidRPr="0099792D">
        <w:rPr>
          <w:noProof/>
          <w:lang w:eastAsia="ru-RU"/>
        </w:rPr>
        <w:drawing>
          <wp:inline distT="0" distB="0" distL="0" distR="0" wp14:anchorId="00B0EA07" wp14:editId="1E0ECA30">
            <wp:extent cx="4143953" cy="345805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4B6B" w14:textId="7C3887D2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1C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1C87">
        <w:rPr>
          <w:rFonts w:ascii="Times New Roman" w:hAnsi="Times New Roman" w:cs="Times New Roman"/>
          <w:sz w:val="28"/>
          <w:szCs w:val="28"/>
        </w:rPr>
        <w:t>исключение на отсутствие данных при регистрации</w:t>
      </w:r>
    </w:p>
    <w:p w14:paraId="76EF670D" w14:textId="77777777" w:rsidR="00037F98" w:rsidRDefault="00037F98" w:rsidP="00037F98">
      <w:pPr>
        <w:jc w:val="center"/>
      </w:pPr>
    </w:p>
    <w:p w14:paraId="235EB563" w14:textId="0121D69D" w:rsidR="0099792D" w:rsidRDefault="0099792D"/>
    <w:p w14:paraId="0A32F5E5" w14:textId="1EC72A41" w:rsidR="0099792D" w:rsidRDefault="0099792D" w:rsidP="00037F98">
      <w:pPr>
        <w:ind w:firstLine="708"/>
      </w:pPr>
      <w:r w:rsidRPr="0099792D">
        <w:rPr>
          <w:noProof/>
          <w:lang w:eastAsia="ru-RU"/>
        </w:rPr>
        <w:lastRenderedPageBreak/>
        <w:drawing>
          <wp:inline distT="0" distB="0" distL="0" distR="0" wp14:anchorId="3FD540BA" wp14:editId="7320E626">
            <wp:extent cx="5115639" cy="317226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8A4F" w14:textId="1315E4A2" w:rsidR="00037F98" w:rsidRPr="00037F98" w:rsidRDefault="00037F98" w:rsidP="00037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1C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1C87">
        <w:rPr>
          <w:rFonts w:ascii="Times New Roman" w:hAnsi="Times New Roman" w:cs="Times New Roman"/>
          <w:sz w:val="28"/>
          <w:szCs w:val="28"/>
        </w:rPr>
        <w:t>исключение на отсутствие логина при регистрации</w:t>
      </w:r>
    </w:p>
    <w:p w14:paraId="59ACC60B" w14:textId="77777777" w:rsidR="00037F98" w:rsidRDefault="00037F98" w:rsidP="00037F98"/>
    <w:p w14:paraId="0081977E" w14:textId="6CC2B15A" w:rsidR="0099792D" w:rsidRDefault="0099792D"/>
    <w:p w14:paraId="041AB140" w14:textId="4B64CB45" w:rsidR="0099792D" w:rsidRDefault="0099792D" w:rsidP="00037F98">
      <w:pPr>
        <w:ind w:firstLine="708"/>
      </w:pPr>
      <w:r w:rsidRPr="0099792D">
        <w:rPr>
          <w:noProof/>
          <w:lang w:eastAsia="ru-RU"/>
        </w:rPr>
        <w:drawing>
          <wp:inline distT="0" distB="0" distL="0" distR="0" wp14:anchorId="2E6CE37E" wp14:editId="226020A2">
            <wp:extent cx="4429743" cy="328658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F659" w14:textId="4C9052A0" w:rsidR="00037F98" w:rsidRDefault="00037F98" w:rsidP="00393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1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1C87">
        <w:rPr>
          <w:rFonts w:ascii="Times New Roman" w:hAnsi="Times New Roman" w:cs="Times New Roman"/>
          <w:sz w:val="28"/>
          <w:szCs w:val="28"/>
        </w:rPr>
        <w:t>исключение на отсутствие пароля при регистрации</w:t>
      </w:r>
    </w:p>
    <w:p w14:paraId="57BEA66E" w14:textId="4803AFCA" w:rsidR="00393429" w:rsidRDefault="00393429" w:rsidP="00393429">
      <w:pPr>
        <w:rPr>
          <w:rFonts w:ascii="Times New Roman" w:hAnsi="Times New Roman" w:cs="Times New Roman"/>
          <w:sz w:val="28"/>
          <w:szCs w:val="28"/>
        </w:rPr>
      </w:pPr>
    </w:p>
    <w:p w14:paraId="507BAC74" w14:textId="7E32F8FC" w:rsidR="00393429" w:rsidRPr="00EE1B7C" w:rsidRDefault="00393429" w:rsidP="00393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данной лабораторной работе я научился делать систему регистрации в веб-приложении с помощью </w:t>
      </w:r>
      <w:r w:rsidR="00EE1B7C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EE1B7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EE1B7C" w:rsidRPr="00EE1B7C">
        <w:rPr>
          <w:rFonts w:ascii="Times New Roman" w:hAnsi="Times New Roman" w:cs="Times New Roman"/>
          <w:sz w:val="28"/>
          <w:szCs w:val="28"/>
        </w:rPr>
        <w:t>.</w:t>
      </w:r>
    </w:p>
    <w:sectPr w:rsidR="00393429" w:rsidRPr="00EE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96"/>
    <w:rsid w:val="00037F98"/>
    <w:rsid w:val="00071C87"/>
    <w:rsid w:val="00393429"/>
    <w:rsid w:val="00693FF3"/>
    <w:rsid w:val="0099792D"/>
    <w:rsid w:val="00CF14F6"/>
    <w:rsid w:val="00D51396"/>
    <w:rsid w:val="00EE1B7C"/>
    <w:rsid w:val="00F9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B00F"/>
  <w15:chartTrackingRefBased/>
  <w15:docId w15:val="{02F165D2-FC7D-4ECA-9052-63FEE71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0709-2714-4DC2-9CBE-B12BF62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ьев</dc:creator>
  <cp:keywords/>
  <dc:description/>
  <cp:lastModifiedBy>Ibragimov Timur</cp:lastModifiedBy>
  <cp:revision>6</cp:revision>
  <dcterms:created xsi:type="dcterms:W3CDTF">2023-03-09T16:48:00Z</dcterms:created>
  <dcterms:modified xsi:type="dcterms:W3CDTF">2023-05-22T17:30:00Z</dcterms:modified>
</cp:coreProperties>
</file>